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457BA6">
      <w:r>
        <w:rPr>
          <w:rFonts w:hint="eastAsia"/>
        </w:rPr>
        <w:t>40107</w:t>
      </w:r>
    </w:p>
    <w:p w:rsidR="00310E37" w:rsidRPr="00F83B47" w:rsidRDefault="00A215E1">
      <w:pPr>
        <w:rPr>
          <w:rFonts w:ascii="文鼎新潮ＰＯＰ體P" w:eastAsia="文鼎新潮ＰＯＰ體P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847090</wp:posOffset>
                </wp:positionV>
                <wp:extent cx="695325" cy="733425"/>
                <wp:effectExtent l="0" t="0" r="28575" b="28575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325" cy="733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5E1" w:rsidRPr="00A215E1" w:rsidRDefault="00A215E1" w:rsidP="00A215E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215E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3" o:spid="_x0000_s1026" style="position:absolute;margin-left:117.7pt;margin-top:66.7pt;width:54.75pt;height:57.75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" fillcolor="red" strokecolor="black [3213]" strokeweight="2pt">
                <v:textbox>
                  <w:txbxContent>
                    <w:p w:rsidR="00A215E1" w:rsidRPr="00A215E1" w:rsidRDefault="00A215E1" w:rsidP="00A215E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215E1">
                        <w:rPr>
                          <w:rFonts w:hint="eastAsia"/>
                          <w:sz w:val="40"/>
                          <w:szCs w:val="40"/>
                        </w:rPr>
                        <w:t>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971675</wp:posOffset>
                </wp:positionV>
                <wp:extent cx="819150" cy="733425"/>
                <wp:effectExtent l="19050" t="0" r="38100" b="28575"/>
                <wp:wrapNone/>
                <wp:docPr id="36" name="心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7334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454DC" id="心形 36" o:spid="_x0000_s1026" style="position:absolute;margin-left:270.75pt;margin-top:155.25pt;width:64.5pt;height:57.7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" path="m409575,183356v170656,-427831,836216,,,550069c-426641,183356,238919,-244475,409575,183356xe" fillcolor="red" strokecolor="black [3213]" strokeweight="2pt">
                <v:path arrowok="t" o:connecttype="custom" o:connectlocs="409575,183356;409575,733425;409575,183356" o:connectangles="0,0,0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952626</wp:posOffset>
                </wp:positionV>
                <wp:extent cx="857250" cy="790575"/>
                <wp:effectExtent l="19050" t="0" r="38100" b="28575"/>
                <wp:wrapNone/>
                <wp:docPr id="34" name="心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790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1A68" id="心形 34" o:spid="_x0000_s1026" style="position:absolute;margin-left:42.75pt;margin-top:153.75pt;width:67.5pt;height:62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" path="m428625,197644v178594,-461169,875109,,,592931c-446484,197644,250031,-263525,428625,197644xe" fillcolor="red" strokecolor="black [3213]" strokeweight="2pt">
                <v:path arrowok="t" o:connecttype="custom" o:connectlocs="428625,197644;428625,790575;428625,197644" o:connectangles="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800100</wp:posOffset>
                </wp:positionV>
                <wp:extent cx="685800" cy="742950"/>
                <wp:effectExtent l="0" t="0" r="19050" b="1905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42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3F5" w:rsidRPr="00CD63F5" w:rsidRDefault="00CD63F5" w:rsidP="00CD63F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D63F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" o:spid="_x0000_s1027" style="position:absolute;margin-left:195pt;margin-top:63pt;width:54pt;height:58.5pt;rotation:18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" fillcolor="red" strokecolor="black [3213]" strokeweight="2pt">
                <v:textbox>
                  <w:txbxContent>
                    <w:p w:rsidR="00CD63F5" w:rsidRPr="00CD63F5" w:rsidRDefault="00CD63F5" w:rsidP="00CD63F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D63F5">
                        <w:rPr>
                          <w:rFonts w:hint="eastAsia"/>
                          <w:sz w:val="40"/>
                          <w:szCs w:val="40"/>
                        </w:rPr>
                        <w:t>愛</w:t>
                      </w:r>
                    </w:p>
                  </w:txbxContent>
                </v:textbox>
              </v:oval>
            </w:pict>
          </mc:Fallback>
        </mc:AlternateContent>
      </w:r>
      <w:r w:rsidR="00CD63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3072F" wp14:editId="36B76C51">
                <wp:simplePos x="0" y="0"/>
                <wp:positionH relativeFrom="margin">
                  <wp:posOffset>1790700</wp:posOffset>
                </wp:positionH>
                <wp:positionV relativeFrom="paragraph">
                  <wp:posOffset>2143125</wp:posOffset>
                </wp:positionV>
                <wp:extent cx="1190625" cy="66675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90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63F5" w:rsidRPr="00CD63F5" w:rsidRDefault="00CD63F5" w:rsidP="00CD63F5">
                            <w:pP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謝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072F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8" type="#_x0000_t202" style="position:absolute;margin-left:141pt;margin-top:168.75pt;width:93.75pt;height:52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" filled="f" stroked="f">
                <v:fill o:detectmouseclick="t"/>
                <v:textbox>
                  <w:txbxContent>
                    <w:p w:rsidR="00CD63F5" w:rsidRPr="00CD63F5" w:rsidRDefault="00CD63F5" w:rsidP="00CD63F5">
                      <w:pP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謝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3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723900</wp:posOffset>
                </wp:positionH>
                <wp:positionV relativeFrom="paragraph">
                  <wp:posOffset>5848350</wp:posOffset>
                </wp:positionV>
                <wp:extent cx="2400300" cy="3619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CD63F5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祝您天天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57pt;margin-top:460.5pt;width:189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TqsgIAALI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" filled="f" stroked="f">
                <v:textbox inset="0,0,0,0">
                  <w:txbxContent>
                    <w:p w:rsidR="00310E37" w:rsidRDefault="00CD63F5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</w:t>
                      </w: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祝您天天快樂</w:t>
                      </w:r>
                    </w:p>
                  </w:txbxContent>
                </v:textbox>
              </v:shape>
            </w:pict>
          </mc:Fallback>
        </mc:AlternateContent>
      </w:r>
      <w:r w:rsidR="00CD63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391150</wp:posOffset>
                </wp:positionV>
                <wp:extent cx="2286000" cy="3524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54pt;margin-top:424.5pt;width:180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CD63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C17D8" wp14:editId="31FBB70D">
                <wp:simplePos x="0" y="0"/>
                <wp:positionH relativeFrom="margin">
                  <wp:posOffset>685800</wp:posOffset>
                </wp:positionH>
                <wp:positionV relativeFrom="paragraph">
                  <wp:posOffset>4467225</wp:posOffset>
                </wp:positionV>
                <wp:extent cx="638175" cy="514350"/>
                <wp:effectExtent l="19050" t="0" r="47625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36305" id="心形 25" o:spid="_x0000_s1026" style="position:absolute;margin-left:54pt;margin-top:351.75pt;width:50.25pt;height:40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381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" path="m319088,128588v132953,-300038,651470,,,385762c-332383,128588,186134,-171450,319088,128588xe" fillcolor="red" strokecolor="black [3213]" strokeweight="2pt">
                <v:path arrowok="t" o:connecttype="custom" o:connectlocs="319088,128588;319088,514350;319088,128588" o:connectangles="0,0,0"/>
                <w10:wrap anchorx="margin"/>
              </v:shape>
            </w:pict>
          </mc:Fallback>
        </mc:AlternateContent>
      </w:r>
      <w:r w:rsidR="00CD63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4505325</wp:posOffset>
                </wp:positionV>
                <wp:extent cx="638175" cy="514350"/>
                <wp:effectExtent l="19050" t="0" r="47625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8728" id="心形 24" o:spid="_x0000_s1026" style="position:absolute;margin-left:316.5pt;margin-top:354.75pt;width:50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" path="m319088,128588v132953,-300038,651470,,,385762c-332383,128588,186134,-171450,319088,128588xe" fillcolor="red" strokecolor="black [3213]" strokeweight="2pt">
                <v:path arrowok="t" o:connecttype="custom" o:connectlocs="319088,128588;319088,514350;319088,128588" o:connectangles="0,0,0"/>
              </v:shape>
            </w:pict>
          </mc:Fallback>
        </mc:AlternateContent>
      </w:r>
      <w:r w:rsidR="00CD63F5">
        <w:rPr>
          <w:rFonts w:ascii="文鼎新潮ＰＯＰ體P" w:eastAsia="文鼎新潮ＰＯＰ體P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5372100</wp:posOffset>
            </wp:positionV>
            <wp:extent cx="1146175" cy="1136015"/>
            <wp:effectExtent l="0" t="0" r="0" b="698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617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00A82" wp14:editId="38D00DB2">
                <wp:simplePos x="0" y="0"/>
                <wp:positionH relativeFrom="margin">
                  <wp:posOffset>1419225</wp:posOffset>
                </wp:positionH>
                <wp:positionV relativeFrom="paragraph">
                  <wp:posOffset>4756785</wp:posOffset>
                </wp:positionV>
                <wp:extent cx="1828800" cy="748665"/>
                <wp:effectExtent l="0" t="0" r="0" b="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3B47" w:rsidRPr="00F83B47" w:rsidRDefault="00F83B47" w:rsidP="00F83B4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16000">
                                        <w14:srgbClr w14:val="FF00FF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3B47">
                              <w:rPr>
                                <w:rFonts w:ascii="文鼎新潮ＰＯＰ體P" w:eastAsia="文鼎新潮ＰＯＰ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16000">
                                        <w14:srgbClr w14:val="FF00FF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0A82" id="文字方塊 23" o:spid="_x0000_s1031" type="#_x0000_t202" style="position:absolute;margin-left:111.75pt;margin-top:374.55pt;width:2in;height:58.9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" filled="f" stroked="f">
                <v:textbox>
                  <w:txbxContent>
                    <w:p w:rsidR="00F83B47" w:rsidRPr="00F83B47" w:rsidRDefault="00F83B47" w:rsidP="00F83B4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16000">
                                  <w14:srgbClr w14:val="FF00FF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3B47">
                        <w:rPr>
                          <w:rFonts w:ascii="文鼎新潮ＰＯＰ體P" w:eastAsia="文鼎新潮ＰＯＰ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16000">
                                  <w14:srgbClr w14:val="FF00FF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9DED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3000">
                              <a:srgbClr val="FF00FF"/>
                            </a:gs>
                            <a:gs pos="50000">
                              <a:srgbClr val="FFFF99"/>
                            </a:gs>
                            <a:gs pos="8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0000"/>
                          </a:solidFill>
                          <a:prstDash val="solid"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76A69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" path="m2571750,857250v1071563,-2000250,5250656,,,2571750c-2678906,857250,1500188,-1143000,2571750,857250xe" fillcolor="#f6f8fb [180]" strokecolor="red">
                <v:fill color2="#cad9eb [980]" colors="0 #f6f9fc;15073f fuchsia;.5 #ff9;52429f #cad9eb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F83B4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57BA6"/>
    <w:rsid w:val="008349BF"/>
    <w:rsid w:val="00887EAC"/>
    <w:rsid w:val="009B632D"/>
    <w:rsid w:val="00A215E1"/>
    <w:rsid w:val="00B77DCC"/>
    <w:rsid w:val="00B80CC3"/>
    <w:rsid w:val="00CD63F5"/>
    <w:rsid w:val="00DA4604"/>
    <w:rsid w:val="00E34542"/>
    <w:rsid w:val="00F270BF"/>
    <w:rsid w:val="00F8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FBB2F21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8D98-77B8-4AB3-9EFE-CD564394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11T03:07:00Z</dcterms:created>
  <dcterms:modified xsi:type="dcterms:W3CDTF">2022-04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